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4130" w14:textId="77777777" w:rsidR="001C2F0D" w:rsidRPr="00A32B83" w:rsidRDefault="001C2F0D" w:rsidP="001C2F0D">
      <w:pPr>
        <w:jc w:val="both"/>
        <w:rPr>
          <w:b/>
          <w:i/>
          <w:sz w:val="22"/>
          <w:szCs w:val="22"/>
          <w:u w:val="single"/>
        </w:rPr>
      </w:pPr>
      <w:r w:rsidRPr="00A32B83">
        <w:rPr>
          <w:b/>
          <w:i/>
          <w:sz w:val="22"/>
          <w:szCs w:val="22"/>
          <w:u w:val="single"/>
        </w:rPr>
        <w:t>FAC-SIMILE</w:t>
      </w:r>
    </w:p>
    <w:p w14:paraId="6E6E3939" w14:textId="77777777" w:rsidR="00E35645" w:rsidRPr="00A32B83" w:rsidRDefault="00E35645" w:rsidP="001C2F0D">
      <w:pPr>
        <w:jc w:val="center"/>
        <w:rPr>
          <w:b/>
          <w:sz w:val="22"/>
          <w:szCs w:val="22"/>
        </w:rPr>
      </w:pPr>
    </w:p>
    <w:p w14:paraId="430489FC" w14:textId="77777777" w:rsidR="00E35645" w:rsidRPr="00A32B83" w:rsidRDefault="00E35645" w:rsidP="00E35645">
      <w:pPr>
        <w:jc w:val="center"/>
        <w:rPr>
          <w:b/>
          <w:sz w:val="22"/>
          <w:szCs w:val="22"/>
        </w:rPr>
      </w:pPr>
      <w:r w:rsidRPr="00A32B83">
        <w:rPr>
          <w:b/>
          <w:sz w:val="22"/>
          <w:szCs w:val="22"/>
        </w:rPr>
        <w:t>DICHIARAZIONE DI ACCETTAZIONE E PRESENTAZIONE DELLA CANDIDATURA</w:t>
      </w:r>
    </w:p>
    <w:p w14:paraId="202E65E9" w14:textId="77777777" w:rsidR="00E35645" w:rsidRPr="00A32B83" w:rsidRDefault="00E35645" w:rsidP="00E35645">
      <w:pPr>
        <w:jc w:val="center"/>
        <w:rPr>
          <w:b/>
          <w:sz w:val="22"/>
          <w:szCs w:val="22"/>
        </w:rPr>
      </w:pPr>
    </w:p>
    <w:p w14:paraId="4CA4CC65" w14:textId="117027CE" w:rsidR="00E35645" w:rsidRDefault="00E35645" w:rsidP="00E35645">
      <w:pPr>
        <w:jc w:val="center"/>
        <w:rPr>
          <w:b/>
          <w:sz w:val="22"/>
          <w:szCs w:val="22"/>
        </w:rPr>
      </w:pPr>
      <w:r w:rsidRPr="00A32B83">
        <w:rPr>
          <w:b/>
          <w:sz w:val="22"/>
          <w:szCs w:val="22"/>
        </w:rPr>
        <w:t xml:space="preserve">PER LA CARICA </w:t>
      </w:r>
      <w:r w:rsidR="001D7611">
        <w:rPr>
          <w:b/>
          <w:sz w:val="22"/>
          <w:szCs w:val="22"/>
        </w:rPr>
        <w:t>DI</w:t>
      </w:r>
    </w:p>
    <w:p w14:paraId="67117629" w14:textId="77777777" w:rsidR="001D7611" w:rsidRPr="00A32B83" w:rsidRDefault="001D7611" w:rsidP="00E35645">
      <w:pPr>
        <w:jc w:val="center"/>
        <w:rPr>
          <w:b/>
          <w:sz w:val="22"/>
          <w:szCs w:val="22"/>
        </w:rPr>
      </w:pPr>
    </w:p>
    <w:p w14:paraId="69421B27" w14:textId="16B3CCC0" w:rsidR="00E35645" w:rsidRPr="00A32B83" w:rsidRDefault="001D7611" w:rsidP="00E356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NSIGLIERE DEL COMITATO REGIONALE LOMBARDIA</w:t>
      </w:r>
      <w:r w:rsidR="00E35645" w:rsidRPr="00A32B83">
        <w:rPr>
          <w:b/>
          <w:sz w:val="22"/>
          <w:szCs w:val="22"/>
        </w:rPr>
        <w:t xml:space="preserve"> </w:t>
      </w:r>
    </w:p>
    <w:p w14:paraId="6EAD5477" w14:textId="77777777" w:rsidR="00E35645" w:rsidRPr="00A32B83" w:rsidRDefault="00E35645" w:rsidP="00E35645">
      <w:pPr>
        <w:jc w:val="center"/>
        <w:rPr>
          <w:b/>
          <w:sz w:val="22"/>
          <w:szCs w:val="22"/>
        </w:rPr>
      </w:pPr>
    </w:p>
    <w:p w14:paraId="0D3000F1" w14:textId="77777777" w:rsidR="00E35645" w:rsidRPr="00A32B83" w:rsidRDefault="00E35645" w:rsidP="00E35645">
      <w:pPr>
        <w:jc w:val="center"/>
        <w:rPr>
          <w:b/>
          <w:sz w:val="22"/>
          <w:szCs w:val="22"/>
        </w:rPr>
      </w:pPr>
    </w:p>
    <w:p w14:paraId="05A0E722" w14:textId="77777777" w:rsidR="00E35645" w:rsidRPr="00A32B83" w:rsidRDefault="00E35645" w:rsidP="00E35645">
      <w:pPr>
        <w:rPr>
          <w:sz w:val="22"/>
          <w:szCs w:val="22"/>
        </w:rPr>
      </w:pPr>
    </w:p>
    <w:p w14:paraId="760905A5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>Il/La sottoscritto/a</w:t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532A842D" w14:textId="77777777" w:rsidR="001D7611" w:rsidRPr="00A05BD6" w:rsidRDefault="001D7611" w:rsidP="001D7611">
      <w:pPr>
        <w:rPr>
          <w:sz w:val="22"/>
          <w:szCs w:val="22"/>
        </w:rPr>
      </w:pPr>
    </w:p>
    <w:p w14:paraId="211D884B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 xml:space="preserve">Nato/a </w:t>
      </w:r>
      <w:proofErr w:type="spellStart"/>
      <w:r w:rsidRPr="00A05BD6">
        <w:rPr>
          <w:sz w:val="22"/>
          <w:szCs w:val="22"/>
        </w:rPr>
        <w:t>a</w:t>
      </w:r>
      <w:proofErr w:type="spellEnd"/>
      <w:r w:rsidRPr="00A05BD6">
        <w:rPr>
          <w:sz w:val="22"/>
          <w:szCs w:val="22"/>
        </w:rPr>
        <w:t xml:space="preserve"> </w:t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050265D7" w14:textId="77777777" w:rsidR="001D7611" w:rsidRPr="00A05BD6" w:rsidRDefault="001D7611" w:rsidP="001D7611">
      <w:pPr>
        <w:rPr>
          <w:sz w:val="22"/>
          <w:szCs w:val="22"/>
        </w:rPr>
      </w:pPr>
    </w:p>
    <w:p w14:paraId="48098C3F" w14:textId="77777777" w:rsidR="001D7611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>Il</w:t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31562DFF" w14:textId="77777777" w:rsidR="001D7611" w:rsidRDefault="001D7611" w:rsidP="001D7611">
      <w:pPr>
        <w:rPr>
          <w:sz w:val="22"/>
          <w:szCs w:val="22"/>
        </w:rPr>
      </w:pPr>
    </w:p>
    <w:p w14:paraId="522F52B2" w14:textId="77777777" w:rsidR="001D7611" w:rsidRPr="00A05BD6" w:rsidRDefault="001D7611" w:rsidP="001D7611">
      <w:pPr>
        <w:rPr>
          <w:sz w:val="22"/>
          <w:szCs w:val="22"/>
        </w:rPr>
      </w:pPr>
      <w:r>
        <w:rPr>
          <w:sz w:val="22"/>
          <w:szCs w:val="22"/>
        </w:rPr>
        <w:t>Codice fisc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BD6">
        <w:rPr>
          <w:sz w:val="22"/>
          <w:szCs w:val="22"/>
        </w:rPr>
        <w:t>______________________________________________________________</w:t>
      </w:r>
    </w:p>
    <w:p w14:paraId="7C84664E" w14:textId="77777777" w:rsidR="001D7611" w:rsidRPr="00A05BD6" w:rsidRDefault="001D7611" w:rsidP="001D7611">
      <w:pPr>
        <w:rPr>
          <w:sz w:val="22"/>
          <w:szCs w:val="22"/>
        </w:rPr>
      </w:pPr>
    </w:p>
    <w:p w14:paraId="7E55B0E6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 xml:space="preserve">Residente a </w:t>
      </w:r>
      <w:r w:rsidRPr="00A05BD6">
        <w:rPr>
          <w:sz w:val="22"/>
          <w:szCs w:val="22"/>
        </w:rPr>
        <w:tab/>
        <w:t xml:space="preserve"> </w:t>
      </w:r>
      <w:r w:rsidRPr="00A05BD6">
        <w:rPr>
          <w:sz w:val="22"/>
          <w:szCs w:val="22"/>
        </w:rPr>
        <w:tab/>
        <w:t>__________________________________________ (prov. ______________)</w:t>
      </w:r>
    </w:p>
    <w:p w14:paraId="38705D6B" w14:textId="77777777" w:rsidR="001D7611" w:rsidRPr="00A05BD6" w:rsidRDefault="001D7611" w:rsidP="001D7611">
      <w:pPr>
        <w:rPr>
          <w:sz w:val="22"/>
          <w:szCs w:val="22"/>
        </w:rPr>
      </w:pPr>
    </w:p>
    <w:p w14:paraId="49BCA112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>Indirizzo / CAP</w:t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647C0927" w14:textId="77777777" w:rsidR="001D7611" w:rsidRPr="00A05BD6" w:rsidRDefault="001D7611" w:rsidP="001D7611">
      <w:pPr>
        <w:rPr>
          <w:sz w:val="22"/>
          <w:szCs w:val="22"/>
        </w:rPr>
      </w:pPr>
    </w:p>
    <w:p w14:paraId="0578004D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>Posta elettronica</w:t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67B0495C" w14:textId="77777777" w:rsidR="001D7611" w:rsidRPr="00A05BD6" w:rsidRDefault="001D7611" w:rsidP="001D7611">
      <w:pPr>
        <w:rPr>
          <w:sz w:val="22"/>
          <w:szCs w:val="22"/>
        </w:rPr>
      </w:pPr>
    </w:p>
    <w:p w14:paraId="70FB41E2" w14:textId="77777777" w:rsidR="001D7611" w:rsidRPr="00A05BD6" w:rsidRDefault="001D7611" w:rsidP="001D7611">
      <w:pPr>
        <w:rPr>
          <w:sz w:val="22"/>
          <w:szCs w:val="22"/>
        </w:rPr>
      </w:pPr>
      <w:r>
        <w:rPr>
          <w:sz w:val="22"/>
          <w:szCs w:val="22"/>
        </w:rPr>
        <w:t>P.E.C.</w:t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  <w:t>______________________________________________________________</w:t>
      </w:r>
    </w:p>
    <w:p w14:paraId="721B77C8" w14:textId="77777777" w:rsidR="001D7611" w:rsidRPr="00A05BD6" w:rsidRDefault="001D7611" w:rsidP="001D7611">
      <w:pPr>
        <w:rPr>
          <w:sz w:val="22"/>
          <w:szCs w:val="22"/>
        </w:rPr>
      </w:pPr>
    </w:p>
    <w:p w14:paraId="22CF1717" w14:textId="77777777" w:rsidR="001D7611" w:rsidRPr="00A05BD6" w:rsidRDefault="001D7611" w:rsidP="001D7611">
      <w:pPr>
        <w:rPr>
          <w:sz w:val="22"/>
          <w:szCs w:val="22"/>
        </w:rPr>
      </w:pPr>
      <w:r w:rsidRPr="00A05BD6">
        <w:rPr>
          <w:sz w:val="22"/>
          <w:szCs w:val="22"/>
        </w:rPr>
        <w:t xml:space="preserve">Telefono </w:t>
      </w:r>
      <w:r w:rsidRPr="00A05BD6">
        <w:rPr>
          <w:sz w:val="22"/>
          <w:szCs w:val="22"/>
        </w:rPr>
        <w:tab/>
      </w:r>
      <w:r w:rsidRPr="00A05BD6">
        <w:rPr>
          <w:sz w:val="22"/>
          <w:szCs w:val="22"/>
        </w:rPr>
        <w:tab/>
        <w:t>__________________________   Cellulare ___________________________</w:t>
      </w:r>
    </w:p>
    <w:p w14:paraId="4B08EAC7" w14:textId="77777777" w:rsidR="00E35645" w:rsidRPr="00A32B83" w:rsidRDefault="00E35645" w:rsidP="00E35645">
      <w:pPr>
        <w:rPr>
          <w:sz w:val="22"/>
          <w:szCs w:val="22"/>
        </w:rPr>
      </w:pPr>
    </w:p>
    <w:p w14:paraId="3023AD62" w14:textId="77777777" w:rsidR="00E35645" w:rsidRPr="00A32B83" w:rsidRDefault="00E35645" w:rsidP="00E35645">
      <w:pPr>
        <w:pStyle w:val="Paragrafoelenco"/>
        <w:jc w:val="both"/>
        <w:rPr>
          <w:sz w:val="22"/>
          <w:szCs w:val="22"/>
        </w:rPr>
      </w:pPr>
    </w:p>
    <w:p w14:paraId="35BEEDDD" w14:textId="655D86F5" w:rsidR="001D7611" w:rsidRPr="00A05BD6" w:rsidRDefault="001D7611" w:rsidP="001D761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A05BD6">
        <w:rPr>
          <w:sz w:val="22"/>
          <w:szCs w:val="22"/>
        </w:rPr>
        <w:t xml:space="preserve">con riferimento all’Assemblea </w:t>
      </w:r>
      <w:r>
        <w:rPr>
          <w:sz w:val="22"/>
          <w:szCs w:val="22"/>
        </w:rPr>
        <w:t>Straordinaria</w:t>
      </w:r>
      <w:r w:rsidRPr="00A05BD6">
        <w:rPr>
          <w:sz w:val="22"/>
          <w:szCs w:val="22"/>
        </w:rPr>
        <w:t xml:space="preserve"> Elettiva del Comitato Regionale</w:t>
      </w:r>
      <w:r>
        <w:rPr>
          <w:sz w:val="22"/>
          <w:szCs w:val="22"/>
        </w:rPr>
        <w:t xml:space="preserve"> Lombardia </w:t>
      </w:r>
      <w:r w:rsidRPr="00A05BD6">
        <w:rPr>
          <w:sz w:val="22"/>
          <w:szCs w:val="22"/>
        </w:rPr>
        <w:t xml:space="preserve">di cui al Comunicato Ufficiale di convocazione n. </w:t>
      </w:r>
      <w:r w:rsidR="00AB06E5">
        <w:rPr>
          <w:sz w:val="22"/>
          <w:szCs w:val="22"/>
        </w:rPr>
        <w:t>33 CS</w:t>
      </w:r>
      <w:r w:rsidRPr="00A05BD6">
        <w:rPr>
          <w:sz w:val="22"/>
          <w:szCs w:val="22"/>
        </w:rPr>
        <w:t xml:space="preserve"> del </w:t>
      </w:r>
      <w:r w:rsidR="00AB06E5">
        <w:rPr>
          <w:sz w:val="22"/>
          <w:szCs w:val="22"/>
        </w:rPr>
        <w:t>19.02.2025</w:t>
      </w:r>
      <w:r w:rsidRPr="00A05BD6">
        <w:rPr>
          <w:sz w:val="22"/>
          <w:szCs w:val="22"/>
        </w:rPr>
        <w:t>;</w:t>
      </w:r>
    </w:p>
    <w:p w14:paraId="78B8110C" w14:textId="77777777" w:rsidR="001D7611" w:rsidRPr="00A05BD6" w:rsidRDefault="001D7611" w:rsidP="001D7611">
      <w:pPr>
        <w:jc w:val="both"/>
        <w:rPr>
          <w:sz w:val="22"/>
          <w:szCs w:val="22"/>
        </w:rPr>
      </w:pPr>
    </w:p>
    <w:p w14:paraId="4872EA6D" w14:textId="2DD03DD3" w:rsidR="001D7611" w:rsidRPr="00A05BD6" w:rsidRDefault="001D7611" w:rsidP="001D761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A05BD6">
        <w:rPr>
          <w:sz w:val="22"/>
          <w:szCs w:val="22"/>
        </w:rPr>
        <w:t xml:space="preserve">avuto riguardo alla propria candidatura alla carica di </w:t>
      </w:r>
      <w:r>
        <w:rPr>
          <w:sz w:val="22"/>
          <w:szCs w:val="22"/>
        </w:rPr>
        <w:t>Consigliere</w:t>
      </w:r>
      <w:r w:rsidRPr="00A05BD6">
        <w:rPr>
          <w:sz w:val="22"/>
          <w:szCs w:val="22"/>
        </w:rPr>
        <w:t xml:space="preserve"> del Comitato Regionale</w:t>
      </w:r>
      <w:r>
        <w:rPr>
          <w:sz w:val="22"/>
          <w:szCs w:val="22"/>
        </w:rPr>
        <w:t xml:space="preserve"> Lombardia</w:t>
      </w:r>
      <w:r w:rsidRPr="00A05BD6">
        <w:rPr>
          <w:sz w:val="22"/>
          <w:szCs w:val="22"/>
        </w:rPr>
        <w:t xml:space="preserve">, a valere </w:t>
      </w:r>
      <w:r>
        <w:rPr>
          <w:sz w:val="22"/>
          <w:szCs w:val="22"/>
        </w:rPr>
        <w:t>fino alla conclusione del</w:t>
      </w:r>
      <w:r w:rsidRPr="00A05BD6">
        <w:rPr>
          <w:sz w:val="22"/>
          <w:szCs w:val="22"/>
        </w:rPr>
        <w:t xml:space="preserve"> quadriennio 2025/2028, giuste designazioni conferite alla propria persona;</w:t>
      </w:r>
    </w:p>
    <w:p w14:paraId="7B98352E" w14:textId="77777777" w:rsidR="001D7611" w:rsidRPr="00A05BD6" w:rsidRDefault="001D7611" w:rsidP="001D7611">
      <w:pPr>
        <w:jc w:val="both"/>
        <w:rPr>
          <w:sz w:val="22"/>
          <w:szCs w:val="22"/>
        </w:rPr>
      </w:pPr>
    </w:p>
    <w:p w14:paraId="193D20E5" w14:textId="77777777" w:rsidR="001D7611" w:rsidRDefault="001D7611" w:rsidP="001D761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A05BD6">
        <w:rPr>
          <w:sz w:val="22"/>
          <w:szCs w:val="22"/>
        </w:rPr>
        <w:t xml:space="preserve">consapevole delle sanzioni penali previste in caso di dichiarazioni false, ai sensi del D.P.R. n. 445/2000, </w:t>
      </w:r>
    </w:p>
    <w:p w14:paraId="62252449" w14:textId="77777777" w:rsidR="000A48AA" w:rsidRPr="000A48AA" w:rsidRDefault="000A48AA" w:rsidP="000A48AA">
      <w:pPr>
        <w:pStyle w:val="Paragrafoelenco"/>
        <w:rPr>
          <w:sz w:val="22"/>
          <w:szCs w:val="22"/>
        </w:rPr>
      </w:pPr>
    </w:p>
    <w:p w14:paraId="5981C310" w14:textId="77777777" w:rsidR="000A48AA" w:rsidRPr="00A05BD6" w:rsidRDefault="000A48AA" w:rsidP="000A48AA">
      <w:pPr>
        <w:pStyle w:val="Paragrafoelenco"/>
        <w:jc w:val="both"/>
        <w:rPr>
          <w:sz w:val="22"/>
          <w:szCs w:val="22"/>
        </w:rPr>
      </w:pPr>
    </w:p>
    <w:p w14:paraId="63FD32F6" w14:textId="77777777" w:rsidR="00E35645" w:rsidRPr="00A32B83" w:rsidRDefault="00E35645" w:rsidP="00E35645">
      <w:pPr>
        <w:jc w:val="center"/>
        <w:rPr>
          <w:rFonts w:eastAsia="Calibri"/>
          <w:sz w:val="22"/>
          <w:szCs w:val="22"/>
          <w:lang w:eastAsia="en-US"/>
        </w:rPr>
      </w:pPr>
      <w:r w:rsidRPr="00A32B83">
        <w:rPr>
          <w:rFonts w:eastAsia="Calibri"/>
          <w:sz w:val="22"/>
          <w:szCs w:val="22"/>
          <w:lang w:eastAsia="en-US"/>
        </w:rPr>
        <w:t>DICHIARA</w:t>
      </w:r>
    </w:p>
    <w:p w14:paraId="0398FDD5" w14:textId="77777777" w:rsidR="00E35645" w:rsidRPr="00A32B83" w:rsidRDefault="00E35645" w:rsidP="00E35645">
      <w:pPr>
        <w:rPr>
          <w:rFonts w:eastAsia="Calibri"/>
          <w:sz w:val="22"/>
          <w:szCs w:val="22"/>
          <w:lang w:eastAsia="en-US"/>
        </w:rPr>
      </w:pPr>
    </w:p>
    <w:p w14:paraId="5D954AA8" w14:textId="77777777" w:rsidR="000A48AA" w:rsidRDefault="000A48AA" w:rsidP="00E35645">
      <w:pPr>
        <w:rPr>
          <w:sz w:val="22"/>
          <w:szCs w:val="22"/>
        </w:rPr>
      </w:pPr>
    </w:p>
    <w:p w14:paraId="1F4E8E87" w14:textId="489D821C" w:rsidR="00E35645" w:rsidRPr="00A32B83" w:rsidRDefault="00E35645" w:rsidP="00E35645">
      <w:pPr>
        <w:rPr>
          <w:sz w:val="22"/>
          <w:szCs w:val="22"/>
        </w:rPr>
      </w:pPr>
      <w:r w:rsidRPr="00A32B83">
        <w:rPr>
          <w:sz w:val="22"/>
          <w:szCs w:val="22"/>
        </w:rPr>
        <w:t>sotto la propria responsabilità,</w:t>
      </w:r>
    </w:p>
    <w:p w14:paraId="23BE82B9" w14:textId="77777777" w:rsidR="00E35645" w:rsidRPr="00A32B83" w:rsidRDefault="00E35645" w:rsidP="00E35645">
      <w:pPr>
        <w:rPr>
          <w:rFonts w:eastAsia="Calibri"/>
          <w:sz w:val="22"/>
          <w:szCs w:val="22"/>
          <w:lang w:eastAsia="en-US"/>
        </w:rPr>
      </w:pPr>
    </w:p>
    <w:p w14:paraId="2226F50C" w14:textId="52DD9F31" w:rsidR="001D7611" w:rsidRPr="00A05BD6" w:rsidRDefault="001D7611" w:rsidP="001D761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A05BD6">
        <w:rPr>
          <w:rFonts w:eastAsia="Calibri"/>
          <w:sz w:val="22"/>
          <w:szCs w:val="22"/>
          <w:lang w:eastAsia="en-US"/>
        </w:rPr>
        <w:t xml:space="preserve">di accettare le suddette designazioni a </w:t>
      </w:r>
      <w:r w:rsidRPr="00884E11">
        <w:rPr>
          <w:rFonts w:eastAsia="Calibri"/>
          <w:sz w:val="22"/>
          <w:szCs w:val="22"/>
          <w:lang w:eastAsia="en-US"/>
        </w:rPr>
        <w:t>lui/lei</w:t>
      </w:r>
      <w:r w:rsidRPr="00A05BD6">
        <w:rPr>
          <w:rFonts w:eastAsia="Calibri"/>
          <w:sz w:val="22"/>
          <w:szCs w:val="22"/>
          <w:lang w:eastAsia="en-US"/>
        </w:rPr>
        <w:t xml:space="preserve"> attribuite e, per l’effetto, di presentare la propria candidatura per la carica di </w:t>
      </w:r>
      <w:r>
        <w:rPr>
          <w:sz w:val="22"/>
          <w:szCs w:val="22"/>
        </w:rPr>
        <w:t>Consigliere</w:t>
      </w:r>
      <w:r w:rsidRPr="00A05BD6">
        <w:rPr>
          <w:sz w:val="22"/>
          <w:szCs w:val="22"/>
        </w:rPr>
        <w:t xml:space="preserve"> del Comitato Regionale</w:t>
      </w:r>
      <w:r>
        <w:rPr>
          <w:sz w:val="22"/>
          <w:szCs w:val="22"/>
        </w:rPr>
        <w:t xml:space="preserve"> Lombardia</w:t>
      </w:r>
      <w:r w:rsidRPr="00A05BD6">
        <w:rPr>
          <w:sz w:val="22"/>
          <w:szCs w:val="22"/>
        </w:rPr>
        <w:t xml:space="preserve">, a valere </w:t>
      </w:r>
      <w:r>
        <w:rPr>
          <w:sz w:val="22"/>
          <w:szCs w:val="22"/>
        </w:rPr>
        <w:t>fino alla conclusione del</w:t>
      </w:r>
      <w:r w:rsidRPr="00A05BD6">
        <w:rPr>
          <w:sz w:val="22"/>
          <w:szCs w:val="22"/>
        </w:rPr>
        <w:t xml:space="preserve"> quadriennio 2025/2028</w:t>
      </w:r>
      <w:r w:rsidRPr="00A05BD6">
        <w:rPr>
          <w:rFonts w:eastAsia="Calibri"/>
          <w:sz w:val="22"/>
          <w:szCs w:val="22"/>
          <w:lang w:eastAsia="en-US"/>
        </w:rPr>
        <w:t>;</w:t>
      </w:r>
    </w:p>
    <w:p w14:paraId="12F7E286" w14:textId="77777777" w:rsidR="001D7611" w:rsidRPr="00A05BD6" w:rsidRDefault="001D7611" w:rsidP="001D7611">
      <w:pPr>
        <w:jc w:val="both"/>
        <w:rPr>
          <w:sz w:val="22"/>
          <w:szCs w:val="22"/>
        </w:rPr>
      </w:pPr>
    </w:p>
    <w:p w14:paraId="4AB9E6F3" w14:textId="77777777" w:rsidR="001D7611" w:rsidRDefault="001D7611" w:rsidP="001D7611">
      <w:pPr>
        <w:pStyle w:val="Corpotesto"/>
        <w:numPr>
          <w:ilvl w:val="0"/>
          <w:numId w:val="1"/>
        </w:numPr>
        <w:ind w:right="102"/>
        <w:jc w:val="both"/>
        <w:rPr>
          <w:sz w:val="22"/>
          <w:szCs w:val="22"/>
        </w:rPr>
      </w:pPr>
      <w:r w:rsidRPr="00A05BD6">
        <w:rPr>
          <w:sz w:val="22"/>
          <w:szCs w:val="22"/>
        </w:rPr>
        <w:t>di essere a conoscenza di ogni disposizione regolamentare relativa alla</w:t>
      </w:r>
      <w:r w:rsidRPr="00A05BD6">
        <w:rPr>
          <w:spacing w:val="1"/>
          <w:sz w:val="22"/>
          <w:szCs w:val="22"/>
        </w:rPr>
        <w:t xml:space="preserve"> </w:t>
      </w:r>
      <w:r w:rsidRPr="00A05BD6">
        <w:rPr>
          <w:sz w:val="22"/>
          <w:szCs w:val="22"/>
        </w:rPr>
        <w:t>specifica</w:t>
      </w:r>
      <w:r w:rsidRPr="00A05BD6">
        <w:rPr>
          <w:spacing w:val="-3"/>
          <w:sz w:val="22"/>
          <w:szCs w:val="22"/>
        </w:rPr>
        <w:t xml:space="preserve"> </w:t>
      </w:r>
      <w:r w:rsidRPr="00A05BD6">
        <w:rPr>
          <w:sz w:val="22"/>
          <w:szCs w:val="22"/>
        </w:rPr>
        <w:t>carica;</w:t>
      </w:r>
    </w:p>
    <w:p w14:paraId="58DDE1ED" w14:textId="77777777" w:rsidR="001D7611" w:rsidRDefault="001D7611" w:rsidP="001D7611">
      <w:pPr>
        <w:pStyle w:val="Corpotesto"/>
        <w:ind w:left="720" w:right="102"/>
        <w:jc w:val="both"/>
        <w:rPr>
          <w:sz w:val="22"/>
          <w:szCs w:val="22"/>
        </w:rPr>
      </w:pPr>
    </w:p>
    <w:p w14:paraId="53311F48" w14:textId="606C698A" w:rsidR="001D7611" w:rsidRPr="003D6C4A" w:rsidRDefault="001D7611" w:rsidP="001D7611">
      <w:pPr>
        <w:pStyle w:val="Corpotesto"/>
        <w:numPr>
          <w:ilvl w:val="0"/>
          <w:numId w:val="1"/>
        </w:numPr>
        <w:ind w:right="102"/>
        <w:jc w:val="both"/>
        <w:rPr>
          <w:sz w:val="22"/>
          <w:szCs w:val="22"/>
        </w:rPr>
      </w:pPr>
      <w:r w:rsidRPr="003D6C4A">
        <w:rPr>
          <w:sz w:val="22"/>
          <w:szCs w:val="22"/>
        </w:rPr>
        <w:t xml:space="preserve">di essere in possesso di tutti i requisiti soggettivi di elettorato passivo previsti </w:t>
      </w:r>
      <w:r w:rsidRPr="003D6C4A">
        <w:rPr>
          <w:rFonts w:eastAsia="Calibri"/>
          <w:bCs/>
          <w:sz w:val="22"/>
          <w:szCs w:val="22"/>
          <w:lang w:eastAsia="ar-SA"/>
        </w:rPr>
        <w:t>dallo Statuto F.I.G.C., dalle norme federali nonché dallo Statuto della L.N.D. e dal Regolamento della L.N.D.</w:t>
      </w:r>
    </w:p>
    <w:p w14:paraId="1E89F35C" w14:textId="77777777" w:rsidR="001D7611" w:rsidRPr="00A05BD6" w:rsidRDefault="001D7611" w:rsidP="001D7611">
      <w:pPr>
        <w:pStyle w:val="Corpotesto"/>
        <w:ind w:right="102"/>
        <w:jc w:val="both"/>
        <w:rPr>
          <w:sz w:val="22"/>
          <w:szCs w:val="22"/>
        </w:rPr>
      </w:pPr>
    </w:p>
    <w:p w14:paraId="086942F9" w14:textId="77777777" w:rsidR="000A48AA" w:rsidRDefault="000A48AA" w:rsidP="00E35645">
      <w:pPr>
        <w:jc w:val="both"/>
        <w:rPr>
          <w:sz w:val="22"/>
          <w:szCs w:val="22"/>
        </w:rPr>
      </w:pPr>
    </w:p>
    <w:p w14:paraId="56C01555" w14:textId="77777777" w:rsidR="000A48AA" w:rsidRDefault="000A48AA" w:rsidP="00E35645">
      <w:pPr>
        <w:jc w:val="both"/>
        <w:rPr>
          <w:sz w:val="22"/>
          <w:szCs w:val="22"/>
        </w:rPr>
      </w:pPr>
    </w:p>
    <w:p w14:paraId="04938B1C" w14:textId="6B3476D7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lastRenderedPageBreak/>
        <w:t xml:space="preserve">Allega alla presente: </w:t>
      </w:r>
    </w:p>
    <w:p w14:paraId="2B4C719D" w14:textId="77777777" w:rsidR="00E35645" w:rsidRPr="00A32B83" w:rsidRDefault="00E35645" w:rsidP="00E35645">
      <w:pPr>
        <w:pStyle w:val="Paragrafoelenco"/>
        <w:ind w:left="0"/>
        <w:jc w:val="both"/>
        <w:rPr>
          <w:sz w:val="22"/>
          <w:szCs w:val="22"/>
        </w:rPr>
      </w:pPr>
    </w:p>
    <w:p w14:paraId="2EAF4F9B" w14:textId="77777777" w:rsidR="00E35645" w:rsidRPr="00A32B83" w:rsidRDefault="00E35645" w:rsidP="00E35645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A32B83">
        <w:rPr>
          <w:sz w:val="22"/>
          <w:szCs w:val="22"/>
        </w:rPr>
        <w:t>la fotocopia di un documento di riconoscimento in corso di validità;</w:t>
      </w:r>
    </w:p>
    <w:p w14:paraId="168DB04C" w14:textId="77777777" w:rsidR="00E35645" w:rsidRPr="00A32B83" w:rsidRDefault="00E35645" w:rsidP="00E35645">
      <w:pPr>
        <w:pStyle w:val="Paragrafoelenco"/>
        <w:jc w:val="both"/>
        <w:rPr>
          <w:sz w:val="22"/>
          <w:szCs w:val="22"/>
        </w:rPr>
      </w:pPr>
    </w:p>
    <w:p w14:paraId="6E85293B" w14:textId="77777777" w:rsidR="00170D94" w:rsidRDefault="00E35645" w:rsidP="00A07455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A32B83">
        <w:rPr>
          <w:sz w:val="22"/>
          <w:szCs w:val="22"/>
        </w:rPr>
        <w:t xml:space="preserve">le designazioni previste dalle Norme Procedurali per le Assemblee della Lega Nazionale Dilettanti di cui al Comunicato Ufficiale L.N.D. </w:t>
      </w:r>
      <w:r w:rsidR="00BB5DD6">
        <w:rPr>
          <w:sz w:val="22"/>
          <w:szCs w:val="22"/>
        </w:rPr>
        <w:t xml:space="preserve">n. </w:t>
      </w:r>
      <w:r w:rsidR="003E3562">
        <w:rPr>
          <w:sz w:val="22"/>
          <w:szCs w:val="22"/>
        </w:rPr>
        <w:t>157/A</w:t>
      </w:r>
      <w:r w:rsidR="00BB5DD6">
        <w:rPr>
          <w:sz w:val="22"/>
          <w:szCs w:val="22"/>
        </w:rPr>
        <w:t xml:space="preserve"> del 30 </w:t>
      </w:r>
      <w:proofErr w:type="gramStart"/>
      <w:r w:rsidR="003E3562">
        <w:rPr>
          <w:sz w:val="22"/>
          <w:szCs w:val="22"/>
        </w:rPr>
        <w:t>Gennaio</w:t>
      </w:r>
      <w:proofErr w:type="gramEnd"/>
      <w:r w:rsidR="003E3562">
        <w:rPr>
          <w:sz w:val="22"/>
          <w:szCs w:val="22"/>
        </w:rPr>
        <w:t xml:space="preserve"> 2025</w:t>
      </w:r>
      <w:r w:rsidR="00170D94">
        <w:rPr>
          <w:sz w:val="22"/>
          <w:szCs w:val="22"/>
        </w:rPr>
        <w:t xml:space="preserve">; </w:t>
      </w:r>
    </w:p>
    <w:p w14:paraId="058BA0B2" w14:textId="77777777" w:rsidR="00170D94" w:rsidRPr="00170D94" w:rsidRDefault="00170D94" w:rsidP="00170D94">
      <w:pPr>
        <w:pStyle w:val="Paragrafoelenco"/>
        <w:rPr>
          <w:sz w:val="22"/>
          <w:szCs w:val="22"/>
        </w:rPr>
      </w:pPr>
    </w:p>
    <w:p w14:paraId="54B115EC" w14:textId="629FB763" w:rsidR="00E35645" w:rsidRPr="007831C0" w:rsidRDefault="00E35645" w:rsidP="00170D94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7831C0">
        <w:rPr>
          <w:sz w:val="22"/>
          <w:szCs w:val="22"/>
        </w:rPr>
        <w:t>la relazione programmatica per il quadriennio 202</w:t>
      </w:r>
      <w:r w:rsidR="003459CD" w:rsidRPr="007831C0">
        <w:rPr>
          <w:sz w:val="22"/>
          <w:szCs w:val="22"/>
        </w:rPr>
        <w:t>5</w:t>
      </w:r>
      <w:r w:rsidR="00170D94" w:rsidRPr="007831C0">
        <w:rPr>
          <w:sz w:val="22"/>
          <w:szCs w:val="22"/>
        </w:rPr>
        <w:t>/</w:t>
      </w:r>
      <w:r w:rsidRPr="007831C0">
        <w:rPr>
          <w:sz w:val="22"/>
          <w:szCs w:val="22"/>
        </w:rPr>
        <w:t>202</w:t>
      </w:r>
      <w:r w:rsidR="003459CD" w:rsidRPr="007831C0">
        <w:rPr>
          <w:sz w:val="22"/>
          <w:szCs w:val="22"/>
        </w:rPr>
        <w:t>8</w:t>
      </w:r>
      <w:r w:rsidR="00A07455" w:rsidRPr="007831C0">
        <w:rPr>
          <w:sz w:val="22"/>
          <w:szCs w:val="22"/>
        </w:rPr>
        <w:t>;</w:t>
      </w:r>
      <w:r w:rsidRPr="007831C0">
        <w:rPr>
          <w:sz w:val="22"/>
          <w:szCs w:val="22"/>
        </w:rPr>
        <w:t xml:space="preserve"> </w:t>
      </w:r>
      <w:r w:rsidRPr="007831C0">
        <w:rPr>
          <w:b/>
          <w:i/>
          <w:sz w:val="22"/>
          <w:szCs w:val="22"/>
          <w:u w:val="single"/>
        </w:rPr>
        <w:t>(</w:t>
      </w:r>
      <w:r w:rsidR="00170D94" w:rsidRPr="007831C0">
        <w:rPr>
          <w:b/>
          <w:i/>
          <w:sz w:val="22"/>
          <w:szCs w:val="22"/>
          <w:u w:val="single"/>
        </w:rPr>
        <w:t>FACOLTATIVA</w:t>
      </w:r>
      <w:r w:rsidRPr="007831C0">
        <w:rPr>
          <w:b/>
          <w:i/>
          <w:sz w:val="22"/>
          <w:szCs w:val="22"/>
          <w:u w:val="single"/>
        </w:rPr>
        <w:t>)</w:t>
      </w:r>
      <w:r w:rsidRPr="007831C0">
        <w:rPr>
          <w:sz w:val="22"/>
          <w:szCs w:val="22"/>
        </w:rPr>
        <w:t>;</w:t>
      </w:r>
    </w:p>
    <w:p w14:paraId="28A2CF0F" w14:textId="77777777" w:rsidR="00E35645" w:rsidRPr="007831C0" w:rsidRDefault="00E35645" w:rsidP="00E35645">
      <w:pPr>
        <w:pStyle w:val="Paragrafoelenco"/>
        <w:rPr>
          <w:sz w:val="22"/>
          <w:szCs w:val="22"/>
        </w:rPr>
      </w:pPr>
    </w:p>
    <w:p w14:paraId="1631BBB6" w14:textId="59CEC523" w:rsidR="00A07455" w:rsidRPr="007831C0" w:rsidRDefault="00082D41" w:rsidP="00A07455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7831C0">
        <w:rPr>
          <w:sz w:val="22"/>
          <w:szCs w:val="22"/>
        </w:rPr>
        <w:t xml:space="preserve">la dichiarazione di adesione al programma del candidato alla carica di Presidente del Comitato Regionale Lombardia, sig./ sig.ra _____________________________________________; </w:t>
      </w:r>
    </w:p>
    <w:p w14:paraId="5E3CC3D0" w14:textId="3F3CF67F" w:rsidR="00082D41" w:rsidRPr="007831C0" w:rsidRDefault="00A07455" w:rsidP="00A07455">
      <w:pPr>
        <w:pStyle w:val="Paragrafoelenco"/>
        <w:jc w:val="both"/>
        <w:rPr>
          <w:sz w:val="22"/>
          <w:szCs w:val="22"/>
        </w:rPr>
      </w:pPr>
      <w:r w:rsidRPr="007831C0">
        <w:rPr>
          <w:b/>
          <w:i/>
          <w:sz w:val="22"/>
          <w:szCs w:val="22"/>
          <w:u w:val="single"/>
        </w:rPr>
        <w:t>(</w:t>
      </w:r>
      <w:r w:rsidR="00170D94" w:rsidRPr="007831C0">
        <w:rPr>
          <w:b/>
          <w:i/>
          <w:sz w:val="22"/>
          <w:szCs w:val="22"/>
          <w:u w:val="single"/>
        </w:rPr>
        <w:t>FACOLTATIVA</w:t>
      </w:r>
      <w:r w:rsidRPr="007831C0">
        <w:rPr>
          <w:b/>
          <w:i/>
          <w:sz w:val="22"/>
          <w:szCs w:val="22"/>
          <w:u w:val="single"/>
        </w:rPr>
        <w:t>)</w:t>
      </w:r>
    </w:p>
    <w:p w14:paraId="3E2F84F2" w14:textId="77777777" w:rsidR="00A07455" w:rsidRPr="00A07455" w:rsidRDefault="00A07455" w:rsidP="00A07455">
      <w:pPr>
        <w:jc w:val="both"/>
        <w:rPr>
          <w:sz w:val="22"/>
          <w:szCs w:val="22"/>
        </w:rPr>
      </w:pPr>
    </w:p>
    <w:p w14:paraId="08EE4181" w14:textId="520D1792" w:rsidR="00E35645" w:rsidRDefault="00E35645" w:rsidP="00E35645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A32B83">
        <w:rPr>
          <w:sz w:val="22"/>
          <w:szCs w:val="22"/>
        </w:rPr>
        <w:t>il curriculum vitae sportivo, datato e firmato, nel quale è evidenziata l’anzianità federale</w:t>
      </w:r>
      <w:r w:rsidR="00082D41">
        <w:rPr>
          <w:sz w:val="22"/>
          <w:szCs w:val="22"/>
        </w:rPr>
        <w:t>.</w:t>
      </w:r>
    </w:p>
    <w:p w14:paraId="2251FFAE" w14:textId="77777777" w:rsidR="00082D41" w:rsidRPr="00082D41" w:rsidRDefault="00082D41" w:rsidP="00082D41">
      <w:pPr>
        <w:jc w:val="both"/>
        <w:rPr>
          <w:sz w:val="22"/>
          <w:szCs w:val="22"/>
        </w:rPr>
      </w:pPr>
    </w:p>
    <w:p w14:paraId="3753972E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1CDB84B9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2C7F6BD9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2F5937FA" w14:textId="77777777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t xml:space="preserve">           (Luogo e </w:t>
      </w:r>
      <w:proofErr w:type="gramStart"/>
      <w:r w:rsidRPr="00A32B83">
        <w:rPr>
          <w:sz w:val="22"/>
          <w:szCs w:val="22"/>
        </w:rPr>
        <w:t xml:space="preserve">data)   </w:t>
      </w:r>
      <w:proofErr w:type="gramEnd"/>
      <w:r w:rsidRPr="00A32B83">
        <w:rPr>
          <w:sz w:val="22"/>
          <w:szCs w:val="22"/>
        </w:rPr>
        <w:t xml:space="preserve">                    </w:t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  <w:t xml:space="preserve">                    In Fede</w:t>
      </w:r>
    </w:p>
    <w:p w14:paraId="0CC54AFD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07DA853C" w14:textId="77777777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t>__________________________</w:t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  <w:t xml:space="preserve">_____________________________ </w:t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</w:r>
      <w:r w:rsidRPr="00A32B83">
        <w:rPr>
          <w:sz w:val="22"/>
          <w:szCs w:val="22"/>
        </w:rPr>
        <w:tab/>
        <w:t xml:space="preserve">         </w:t>
      </w:r>
    </w:p>
    <w:p w14:paraId="6536008C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63BFEC13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54D08059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5DD8C24D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5FA2FA5C" w14:textId="77777777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t>***************************************************************************************</w:t>
      </w:r>
    </w:p>
    <w:p w14:paraId="0A6B74F7" w14:textId="3CF7638B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t xml:space="preserve">Il sottoscritto _________________________________________ autorizza </w:t>
      </w:r>
      <w:r w:rsidR="00C26FDA">
        <w:rPr>
          <w:sz w:val="22"/>
          <w:szCs w:val="22"/>
        </w:rPr>
        <w:t>il Comitato Regionale Lombardia</w:t>
      </w:r>
      <w:r w:rsidRPr="00A32B83">
        <w:rPr>
          <w:sz w:val="22"/>
          <w:szCs w:val="22"/>
        </w:rPr>
        <w:t xml:space="preserve"> al trattamento dei dati personali che saranno rilevati, registrati e raccolti per la finalità di gestione della presente proposta di candidatura, ai sensi del D. Lgs. 196/2003 e a tutte le successive integrazioni, ivi compreso quanto previsto dal Regolamento Europeo 679/2016.</w:t>
      </w:r>
      <w:r w:rsidRPr="00A32B83">
        <w:rPr>
          <w:sz w:val="22"/>
          <w:szCs w:val="22"/>
        </w:rPr>
        <w:tab/>
        <w:t xml:space="preserve"> </w:t>
      </w:r>
    </w:p>
    <w:p w14:paraId="5772DD87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6CA96DEA" w14:textId="77777777" w:rsidR="00E35645" w:rsidRPr="00A32B83" w:rsidRDefault="00E35645" w:rsidP="00E35645">
      <w:pPr>
        <w:jc w:val="right"/>
        <w:rPr>
          <w:sz w:val="22"/>
          <w:szCs w:val="22"/>
        </w:rPr>
      </w:pPr>
      <w:r w:rsidRPr="00A32B83">
        <w:rPr>
          <w:sz w:val="22"/>
          <w:szCs w:val="22"/>
        </w:rPr>
        <w:t>(firma)_______________________________________</w:t>
      </w:r>
    </w:p>
    <w:p w14:paraId="3AEA9D19" w14:textId="77777777" w:rsidR="00E35645" w:rsidRPr="00A32B83" w:rsidRDefault="00E35645" w:rsidP="00E35645">
      <w:pPr>
        <w:jc w:val="right"/>
        <w:rPr>
          <w:sz w:val="22"/>
          <w:szCs w:val="22"/>
        </w:rPr>
      </w:pPr>
    </w:p>
    <w:p w14:paraId="5599A1EC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01E5AC69" w14:textId="77777777" w:rsidR="00E35645" w:rsidRPr="00A32B83" w:rsidRDefault="00E35645" w:rsidP="00E35645">
      <w:pPr>
        <w:jc w:val="both"/>
        <w:rPr>
          <w:sz w:val="22"/>
          <w:szCs w:val="22"/>
        </w:rPr>
      </w:pPr>
      <w:r w:rsidRPr="00A32B83">
        <w:rPr>
          <w:sz w:val="22"/>
          <w:szCs w:val="22"/>
        </w:rPr>
        <w:t>***************************************************************************************</w:t>
      </w:r>
    </w:p>
    <w:p w14:paraId="6313EB2B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0E31C537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26678B60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6D5AA4C9" w14:textId="77777777" w:rsidR="00E35645" w:rsidRPr="00A32B83" w:rsidRDefault="00E35645" w:rsidP="00E35645">
      <w:pPr>
        <w:jc w:val="both"/>
        <w:rPr>
          <w:sz w:val="22"/>
          <w:szCs w:val="22"/>
        </w:rPr>
      </w:pPr>
    </w:p>
    <w:p w14:paraId="497094BA" w14:textId="77777777" w:rsidR="00E35645" w:rsidRPr="00A32B83" w:rsidRDefault="00E35645" w:rsidP="00E35645">
      <w:pPr>
        <w:jc w:val="both"/>
        <w:rPr>
          <w:sz w:val="22"/>
          <w:szCs w:val="22"/>
        </w:rPr>
      </w:pPr>
      <w:proofErr w:type="spellStart"/>
      <w:r w:rsidRPr="00A32B83">
        <w:rPr>
          <w:i/>
          <w:sz w:val="22"/>
          <w:szCs w:val="22"/>
        </w:rPr>
        <w:t>All</w:t>
      </w:r>
      <w:proofErr w:type="spellEnd"/>
      <w:r w:rsidRPr="00A32B83">
        <w:rPr>
          <w:i/>
          <w:sz w:val="22"/>
          <w:szCs w:val="22"/>
        </w:rPr>
        <w:t xml:space="preserve">. c.s. </w:t>
      </w:r>
    </w:p>
    <w:p w14:paraId="3D334104" w14:textId="77777777" w:rsidR="00E35645" w:rsidRPr="00A32B83" w:rsidRDefault="00E35645" w:rsidP="001C2F0D">
      <w:pPr>
        <w:jc w:val="center"/>
        <w:rPr>
          <w:b/>
          <w:sz w:val="22"/>
          <w:szCs w:val="22"/>
        </w:rPr>
      </w:pPr>
    </w:p>
    <w:p w14:paraId="51DA7852" w14:textId="77777777" w:rsidR="00E35645" w:rsidRPr="00A32B83" w:rsidRDefault="00E35645" w:rsidP="001C2F0D">
      <w:pPr>
        <w:jc w:val="center"/>
        <w:rPr>
          <w:b/>
          <w:sz w:val="22"/>
          <w:szCs w:val="22"/>
        </w:rPr>
      </w:pPr>
    </w:p>
    <w:p w14:paraId="4889FF47" w14:textId="77777777" w:rsidR="00E35645" w:rsidRPr="00A32B83" w:rsidRDefault="00E35645" w:rsidP="001C2F0D">
      <w:pPr>
        <w:jc w:val="center"/>
        <w:rPr>
          <w:b/>
          <w:sz w:val="22"/>
          <w:szCs w:val="22"/>
        </w:rPr>
      </w:pPr>
    </w:p>
    <w:p w14:paraId="04F1C2E0" w14:textId="77777777" w:rsidR="00E35645" w:rsidRDefault="00E35645" w:rsidP="001C2F0D">
      <w:pPr>
        <w:jc w:val="center"/>
        <w:rPr>
          <w:b/>
          <w:sz w:val="22"/>
          <w:szCs w:val="22"/>
        </w:rPr>
      </w:pPr>
    </w:p>
    <w:p w14:paraId="3ADDF828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5A30030A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12EFBB8A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4EE714D2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05036174" w14:textId="77777777" w:rsidR="000A48AA" w:rsidRDefault="000A48AA" w:rsidP="001C2F0D">
      <w:pPr>
        <w:jc w:val="center"/>
        <w:rPr>
          <w:b/>
          <w:sz w:val="22"/>
          <w:szCs w:val="22"/>
        </w:rPr>
      </w:pPr>
    </w:p>
    <w:p w14:paraId="3B31D507" w14:textId="77777777" w:rsidR="000A48AA" w:rsidRDefault="000A48AA" w:rsidP="001C2F0D">
      <w:pPr>
        <w:jc w:val="center"/>
        <w:rPr>
          <w:b/>
          <w:sz w:val="22"/>
          <w:szCs w:val="22"/>
        </w:rPr>
      </w:pPr>
    </w:p>
    <w:p w14:paraId="088CF606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47EF247E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11E6B323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0B217832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559498D1" w14:textId="77777777" w:rsidR="00082D41" w:rsidRDefault="00082D41" w:rsidP="00A07455">
      <w:pPr>
        <w:rPr>
          <w:b/>
          <w:sz w:val="22"/>
          <w:szCs w:val="22"/>
        </w:rPr>
      </w:pPr>
    </w:p>
    <w:p w14:paraId="7541C598" w14:textId="36C28D64" w:rsidR="00082D41" w:rsidRPr="00CE6CCF" w:rsidRDefault="00082D41" w:rsidP="00082D41">
      <w:pPr>
        <w:suppressAutoHyphens/>
        <w:ind w:right="-1"/>
        <w:jc w:val="center"/>
        <w:rPr>
          <w:rFonts w:eastAsia="Calibri"/>
          <w:sz w:val="22"/>
          <w:szCs w:val="22"/>
          <w:u w:val="single"/>
          <w:lang w:eastAsia="ar-SA"/>
        </w:rPr>
      </w:pPr>
      <w:r w:rsidRPr="00CE6CCF">
        <w:rPr>
          <w:rFonts w:eastAsia="Calibri"/>
          <w:sz w:val="22"/>
          <w:szCs w:val="22"/>
          <w:u w:val="single"/>
          <w:lang w:eastAsia="ar-SA"/>
        </w:rPr>
        <w:lastRenderedPageBreak/>
        <w:t xml:space="preserve">DICHIARAZIONE </w:t>
      </w:r>
      <w:r w:rsidR="00CE6CCF" w:rsidRPr="00CE6CCF">
        <w:rPr>
          <w:rFonts w:eastAsia="Calibri"/>
          <w:sz w:val="22"/>
          <w:szCs w:val="22"/>
          <w:u w:val="single"/>
          <w:lang w:eastAsia="ar-SA"/>
        </w:rPr>
        <w:t xml:space="preserve">FACOLTATIVA </w:t>
      </w:r>
      <w:r w:rsidRPr="00CE6CCF">
        <w:rPr>
          <w:rFonts w:eastAsia="Calibri"/>
          <w:sz w:val="22"/>
          <w:szCs w:val="22"/>
          <w:u w:val="single"/>
          <w:lang w:eastAsia="ar-SA"/>
        </w:rPr>
        <w:t>DI ADESIONE AL PROGRAMMA</w:t>
      </w:r>
    </w:p>
    <w:p w14:paraId="203221F8" w14:textId="4C8D71DE" w:rsidR="00A07455" w:rsidRPr="00CE6CCF" w:rsidRDefault="00A07455" w:rsidP="00082D41">
      <w:pPr>
        <w:suppressAutoHyphens/>
        <w:ind w:right="-1"/>
        <w:jc w:val="center"/>
        <w:rPr>
          <w:rFonts w:eastAsia="Calibri"/>
          <w:sz w:val="22"/>
          <w:szCs w:val="22"/>
          <w:u w:val="single"/>
          <w:lang w:eastAsia="ar-SA"/>
        </w:rPr>
      </w:pPr>
      <w:r w:rsidRPr="00CE6CCF">
        <w:rPr>
          <w:rFonts w:eastAsia="Calibri"/>
          <w:sz w:val="22"/>
          <w:szCs w:val="22"/>
          <w:u w:val="single"/>
          <w:lang w:eastAsia="ar-SA"/>
        </w:rPr>
        <w:t>DI UN</w:t>
      </w:r>
      <w:r w:rsidR="00082D41" w:rsidRPr="00CE6CCF">
        <w:rPr>
          <w:rFonts w:eastAsia="Calibri"/>
          <w:sz w:val="22"/>
          <w:szCs w:val="22"/>
          <w:u w:val="single"/>
          <w:lang w:eastAsia="ar-SA"/>
        </w:rPr>
        <w:t xml:space="preserve"> CANDIDATO ALLA </w:t>
      </w:r>
      <w:r w:rsidRPr="00CE6CCF">
        <w:rPr>
          <w:rFonts w:eastAsia="Calibri"/>
          <w:sz w:val="22"/>
          <w:szCs w:val="22"/>
          <w:u w:val="single"/>
          <w:lang w:eastAsia="ar-SA"/>
        </w:rPr>
        <w:t>CARICA DI PRESIDENTE</w:t>
      </w:r>
      <w:r w:rsidR="00082D41" w:rsidRPr="00CE6CCF">
        <w:rPr>
          <w:rFonts w:eastAsia="Calibri"/>
          <w:sz w:val="22"/>
          <w:szCs w:val="22"/>
          <w:u w:val="single"/>
          <w:lang w:eastAsia="ar-SA"/>
        </w:rPr>
        <w:t xml:space="preserve"> </w:t>
      </w:r>
    </w:p>
    <w:p w14:paraId="16016CAC" w14:textId="6DE5B3DD" w:rsidR="00082D41" w:rsidRPr="00CE6CCF" w:rsidRDefault="00082D41" w:rsidP="00082D41">
      <w:pPr>
        <w:suppressAutoHyphens/>
        <w:ind w:right="-1"/>
        <w:jc w:val="center"/>
        <w:rPr>
          <w:rFonts w:eastAsia="Calibri"/>
          <w:sz w:val="22"/>
          <w:szCs w:val="22"/>
          <w:u w:val="single"/>
          <w:lang w:eastAsia="ar-SA"/>
        </w:rPr>
      </w:pPr>
      <w:r w:rsidRPr="00CE6CCF">
        <w:rPr>
          <w:rFonts w:eastAsia="Calibri"/>
          <w:sz w:val="22"/>
          <w:szCs w:val="22"/>
          <w:u w:val="single"/>
          <w:lang w:eastAsia="ar-SA"/>
        </w:rPr>
        <w:t>DEL COMITATO REGIONALE LOMBARDIA</w:t>
      </w:r>
    </w:p>
    <w:p w14:paraId="5D653F77" w14:textId="77777777" w:rsidR="00082D41" w:rsidRDefault="00082D41" w:rsidP="00082D41">
      <w:pPr>
        <w:suppressAutoHyphens/>
        <w:ind w:right="-1"/>
        <w:jc w:val="both"/>
        <w:rPr>
          <w:rFonts w:eastAsia="Calibri"/>
          <w:sz w:val="22"/>
          <w:szCs w:val="22"/>
          <w:lang w:eastAsia="ar-SA"/>
        </w:rPr>
      </w:pPr>
    </w:p>
    <w:p w14:paraId="6CD8798F" w14:textId="77777777" w:rsidR="00CE6CCF" w:rsidRPr="00CE6CCF" w:rsidRDefault="00CE6CCF" w:rsidP="00082D41">
      <w:pPr>
        <w:suppressAutoHyphens/>
        <w:ind w:right="-1"/>
        <w:jc w:val="both"/>
        <w:rPr>
          <w:rFonts w:eastAsia="Calibri"/>
          <w:sz w:val="22"/>
          <w:szCs w:val="22"/>
          <w:lang w:eastAsia="ar-SA"/>
        </w:rPr>
      </w:pPr>
    </w:p>
    <w:p w14:paraId="74CD6214" w14:textId="77777777" w:rsidR="00CE6CCF" w:rsidRPr="00CE6CCF" w:rsidRDefault="00CE6CCF" w:rsidP="00A07455">
      <w:pPr>
        <w:rPr>
          <w:sz w:val="22"/>
          <w:szCs w:val="22"/>
        </w:rPr>
      </w:pPr>
    </w:p>
    <w:p w14:paraId="72CED155" w14:textId="66FC36C0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Il/La sottoscritto/a</w:t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0341A3A4" w14:textId="77777777" w:rsidR="00A07455" w:rsidRPr="00CE6CCF" w:rsidRDefault="00A07455" w:rsidP="00A07455">
      <w:pPr>
        <w:rPr>
          <w:sz w:val="22"/>
          <w:szCs w:val="22"/>
        </w:rPr>
      </w:pPr>
    </w:p>
    <w:p w14:paraId="082F8480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 xml:space="preserve">Nato/a </w:t>
      </w:r>
      <w:proofErr w:type="spellStart"/>
      <w:r w:rsidRPr="00CE6CCF">
        <w:rPr>
          <w:sz w:val="22"/>
          <w:szCs w:val="22"/>
        </w:rPr>
        <w:t>a</w:t>
      </w:r>
      <w:proofErr w:type="spellEnd"/>
      <w:r w:rsidRPr="00CE6CCF">
        <w:rPr>
          <w:sz w:val="22"/>
          <w:szCs w:val="22"/>
        </w:rPr>
        <w:t xml:space="preserve"> 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21FAE5A4" w14:textId="77777777" w:rsidR="00A07455" w:rsidRPr="00CE6CCF" w:rsidRDefault="00A07455" w:rsidP="00A07455">
      <w:pPr>
        <w:rPr>
          <w:sz w:val="22"/>
          <w:szCs w:val="22"/>
        </w:rPr>
      </w:pPr>
    </w:p>
    <w:p w14:paraId="31488575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Il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4634AFA2" w14:textId="77777777" w:rsidR="00A07455" w:rsidRPr="00CE6CCF" w:rsidRDefault="00A07455" w:rsidP="00A07455">
      <w:pPr>
        <w:rPr>
          <w:sz w:val="22"/>
          <w:szCs w:val="22"/>
        </w:rPr>
      </w:pPr>
    </w:p>
    <w:p w14:paraId="6E42BF0A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Codice fiscale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11A7DB6C" w14:textId="77777777" w:rsidR="00A07455" w:rsidRPr="00CE6CCF" w:rsidRDefault="00A07455" w:rsidP="00A07455">
      <w:pPr>
        <w:rPr>
          <w:sz w:val="22"/>
          <w:szCs w:val="22"/>
        </w:rPr>
      </w:pPr>
    </w:p>
    <w:p w14:paraId="6F996A37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 xml:space="preserve">Residente a </w:t>
      </w:r>
      <w:r w:rsidRPr="00CE6CCF">
        <w:rPr>
          <w:sz w:val="22"/>
          <w:szCs w:val="22"/>
        </w:rPr>
        <w:tab/>
        <w:t xml:space="preserve"> </w:t>
      </w:r>
      <w:r w:rsidRPr="00CE6CCF">
        <w:rPr>
          <w:sz w:val="22"/>
          <w:szCs w:val="22"/>
        </w:rPr>
        <w:tab/>
        <w:t>__________________________________________ (prov. ______________)</w:t>
      </w:r>
    </w:p>
    <w:p w14:paraId="6B8CB1B8" w14:textId="77777777" w:rsidR="00A07455" w:rsidRPr="00CE6CCF" w:rsidRDefault="00A07455" w:rsidP="00A07455">
      <w:pPr>
        <w:rPr>
          <w:sz w:val="22"/>
          <w:szCs w:val="22"/>
        </w:rPr>
      </w:pPr>
    </w:p>
    <w:p w14:paraId="0F8AD5DC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Indirizzo / CAP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5C3B0FB1" w14:textId="77777777" w:rsidR="00A07455" w:rsidRPr="00CE6CCF" w:rsidRDefault="00A07455" w:rsidP="00A07455">
      <w:pPr>
        <w:rPr>
          <w:sz w:val="22"/>
          <w:szCs w:val="22"/>
        </w:rPr>
      </w:pPr>
    </w:p>
    <w:p w14:paraId="60D5F109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Posta elettronica</w:t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0A8CCA27" w14:textId="77777777" w:rsidR="00A07455" w:rsidRPr="00CE6CCF" w:rsidRDefault="00A07455" w:rsidP="00A07455">
      <w:pPr>
        <w:rPr>
          <w:sz w:val="22"/>
          <w:szCs w:val="22"/>
        </w:rPr>
      </w:pPr>
    </w:p>
    <w:p w14:paraId="5633F283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>P.E.C.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____________________________________</w:t>
      </w:r>
    </w:p>
    <w:p w14:paraId="21EB7C36" w14:textId="77777777" w:rsidR="00A07455" w:rsidRPr="00CE6CCF" w:rsidRDefault="00A07455" w:rsidP="00A07455">
      <w:pPr>
        <w:rPr>
          <w:sz w:val="22"/>
          <w:szCs w:val="22"/>
        </w:rPr>
      </w:pPr>
    </w:p>
    <w:p w14:paraId="6208D751" w14:textId="77777777" w:rsidR="00A07455" w:rsidRPr="00CE6CCF" w:rsidRDefault="00A07455" w:rsidP="00A07455">
      <w:pPr>
        <w:rPr>
          <w:sz w:val="22"/>
          <w:szCs w:val="22"/>
        </w:rPr>
      </w:pPr>
      <w:r w:rsidRPr="00CE6CCF">
        <w:rPr>
          <w:sz w:val="22"/>
          <w:szCs w:val="22"/>
        </w:rPr>
        <w:t xml:space="preserve">Telefono 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>__________________________   Cellulare ___________________________</w:t>
      </w:r>
    </w:p>
    <w:p w14:paraId="4BAE2503" w14:textId="77777777" w:rsidR="00A07455" w:rsidRPr="00CE6CCF" w:rsidRDefault="00A07455" w:rsidP="00082D41">
      <w:pPr>
        <w:suppressAutoHyphens/>
        <w:ind w:right="-1"/>
        <w:jc w:val="both"/>
        <w:rPr>
          <w:rFonts w:eastAsia="Calibri"/>
          <w:sz w:val="22"/>
          <w:szCs w:val="22"/>
          <w:lang w:eastAsia="ar-SA"/>
        </w:rPr>
      </w:pPr>
    </w:p>
    <w:p w14:paraId="58D1E2C2" w14:textId="77777777" w:rsidR="00082D41" w:rsidRPr="00CE6CCF" w:rsidRDefault="00082D41" w:rsidP="00A07455">
      <w:pPr>
        <w:rPr>
          <w:rFonts w:eastAsia="Calibri"/>
          <w:sz w:val="22"/>
          <w:szCs w:val="22"/>
          <w:lang w:eastAsia="en-US"/>
        </w:rPr>
      </w:pPr>
    </w:p>
    <w:p w14:paraId="2A042F55" w14:textId="44ADC0FF" w:rsidR="00082D41" w:rsidRPr="00CE6CCF" w:rsidRDefault="00082D41" w:rsidP="00082D41">
      <w:pPr>
        <w:jc w:val="center"/>
        <w:rPr>
          <w:rFonts w:eastAsia="Calibri"/>
          <w:sz w:val="22"/>
          <w:szCs w:val="22"/>
          <w:lang w:eastAsia="en-US"/>
        </w:rPr>
      </w:pPr>
      <w:r w:rsidRPr="00CE6CCF">
        <w:rPr>
          <w:rFonts w:eastAsia="Calibri"/>
          <w:sz w:val="22"/>
          <w:szCs w:val="22"/>
          <w:lang w:eastAsia="en-US"/>
        </w:rPr>
        <w:t>DICHIARA</w:t>
      </w:r>
    </w:p>
    <w:p w14:paraId="7D98A931" w14:textId="77777777" w:rsidR="00082D41" w:rsidRPr="00CE6CCF" w:rsidRDefault="00082D41" w:rsidP="00082D41">
      <w:pPr>
        <w:pStyle w:val="Corpotesto"/>
        <w:ind w:right="102"/>
        <w:jc w:val="both"/>
        <w:rPr>
          <w:sz w:val="22"/>
          <w:szCs w:val="22"/>
        </w:rPr>
      </w:pPr>
    </w:p>
    <w:p w14:paraId="400ED443" w14:textId="77777777" w:rsidR="00CE6CCF" w:rsidRPr="00CE6CCF" w:rsidRDefault="00CE6CCF" w:rsidP="00082D41">
      <w:pPr>
        <w:pStyle w:val="Corpotesto"/>
        <w:ind w:right="102"/>
        <w:jc w:val="both"/>
        <w:rPr>
          <w:sz w:val="22"/>
          <w:szCs w:val="22"/>
        </w:rPr>
      </w:pPr>
    </w:p>
    <w:p w14:paraId="2E9EBD52" w14:textId="77777777" w:rsidR="00CF3D66" w:rsidRDefault="00082D41" w:rsidP="00CF3D66">
      <w:pPr>
        <w:pStyle w:val="Corpotesto"/>
        <w:ind w:right="424"/>
        <w:jc w:val="both"/>
        <w:rPr>
          <w:sz w:val="22"/>
          <w:szCs w:val="22"/>
        </w:rPr>
      </w:pPr>
      <w:r w:rsidRPr="00CE6CCF">
        <w:rPr>
          <w:sz w:val="22"/>
          <w:szCs w:val="22"/>
        </w:rPr>
        <w:t xml:space="preserve">ai sensi dell’art. 9, delle Norme Procedurali per le Assemblee della L.N.D., di esprimere, con la </w:t>
      </w:r>
      <w:r w:rsidR="00A07455" w:rsidRPr="00CE6CCF">
        <w:rPr>
          <w:sz w:val="22"/>
          <w:szCs w:val="22"/>
        </w:rPr>
        <w:t xml:space="preserve">presentazione della propria </w:t>
      </w:r>
      <w:r w:rsidRPr="00CE6CCF">
        <w:rPr>
          <w:sz w:val="22"/>
          <w:szCs w:val="22"/>
        </w:rPr>
        <w:t>candidatura, l’adesione</w:t>
      </w:r>
      <w:r w:rsidR="00A07455" w:rsidRPr="00CE6CCF">
        <w:rPr>
          <w:sz w:val="22"/>
          <w:szCs w:val="22"/>
        </w:rPr>
        <w:t xml:space="preserve"> formale</w:t>
      </w:r>
      <w:r w:rsidRPr="00CE6CCF">
        <w:rPr>
          <w:sz w:val="22"/>
          <w:szCs w:val="22"/>
        </w:rPr>
        <w:t xml:space="preserve"> al programma del</w:t>
      </w:r>
      <w:r w:rsidR="00CF3D66">
        <w:rPr>
          <w:sz w:val="22"/>
          <w:szCs w:val="22"/>
        </w:rPr>
        <w:t xml:space="preserve"> sottoindicato</w:t>
      </w:r>
      <w:r w:rsidRPr="00CE6CCF">
        <w:rPr>
          <w:sz w:val="22"/>
          <w:szCs w:val="22"/>
        </w:rPr>
        <w:t xml:space="preserve"> candidato alla </w:t>
      </w:r>
      <w:r w:rsidR="00A07455" w:rsidRPr="00CE6CCF">
        <w:rPr>
          <w:sz w:val="22"/>
          <w:szCs w:val="22"/>
        </w:rPr>
        <w:t>carica di Presidente</w:t>
      </w:r>
      <w:r w:rsidRPr="00CE6CCF">
        <w:rPr>
          <w:sz w:val="22"/>
          <w:szCs w:val="22"/>
        </w:rPr>
        <w:t xml:space="preserve"> del Comitato </w:t>
      </w:r>
      <w:r w:rsidR="00A07455" w:rsidRPr="00CE6CCF">
        <w:rPr>
          <w:sz w:val="22"/>
          <w:szCs w:val="22"/>
        </w:rPr>
        <w:t>Regionale Lombardia:</w:t>
      </w:r>
      <w:r w:rsidR="0043263C" w:rsidRPr="00CE6CCF">
        <w:rPr>
          <w:sz w:val="22"/>
          <w:szCs w:val="22"/>
        </w:rPr>
        <w:t xml:space="preserve"> </w:t>
      </w:r>
    </w:p>
    <w:p w14:paraId="7B1A6B62" w14:textId="77777777" w:rsidR="00CF3D66" w:rsidRDefault="00CF3D66" w:rsidP="00CF3D66">
      <w:pPr>
        <w:pStyle w:val="Corpotesto"/>
        <w:ind w:right="424"/>
        <w:jc w:val="both"/>
        <w:rPr>
          <w:sz w:val="22"/>
          <w:szCs w:val="22"/>
        </w:rPr>
      </w:pPr>
    </w:p>
    <w:p w14:paraId="7A54FAA4" w14:textId="48402568" w:rsidR="00082D41" w:rsidRPr="00CE6CCF" w:rsidRDefault="00082D41" w:rsidP="00CF3D66">
      <w:pPr>
        <w:pStyle w:val="Corpotesto"/>
        <w:ind w:right="424"/>
        <w:jc w:val="center"/>
        <w:rPr>
          <w:sz w:val="22"/>
          <w:szCs w:val="22"/>
        </w:rPr>
      </w:pPr>
      <w:r w:rsidRPr="00CE6CCF">
        <w:rPr>
          <w:sz w:val="22"/>
          <w:szCs w:val="22"/>
        </w:rPr>
        <w:t>_______________________________________</w:t>
      </w:r>
      <w:r w:rsidR="00CF3D66">
        <w:rPr>
          <w:sz w:val="22"/>
          <w:szCs w:val="22"/>
        </w:rPr>
        <w:t>_________</w:t>
      </w:r>
    </w:p>
    <w:p w14:paraId="5BE4B048" w14:textId="66980948" w:rsidR="00082D41" w:rsidRPr="00CE6CCF" w:rsidRDefault="00082D41" w:rsidP="007D291C">
      <w:pPr>
        <w:pStyle w:val="Corpotesto"/>
        <w:ind w:right="424"/>
        <w:jc w:val="center"/>
        <w:rPr>
          <w:sz w:val="22"/>
          <w:szCs w:val="22"/>
        </w:rPr>
      </w:pPr>
    </w:p>
    <w:p w14:paraId="404B7691" w14:textId="77777777" w:rsidR="00CE6CCF" w:rsidRPr="00CE6CCF" w:rsidRDefault="00CE6CCF" w:rsidP="00082D41">
      <w:pPr>
        <w:pStyle w:val="Corpotesto"/>
        <w:ind w:right="102"/>
        <w:jc w:val="both"/>
        <w:rPr>
          <w:sz w:val="22"/>
          <w:szCs w:val="22"/>
        </w:rPr>
      </w:pPr>
    </w:p>
    <w:p w14:paraId="51E59B61" w14:textId="77777777" w:rsidR="00A07455" w:rsidRDefault="00A07455" w:rsidP="00082D41">
      <w:pPr>
        <w:pStyle w:val="Corpotesto"/>
        <w:ind w:right="102"/>
        <w:jc w:val="both"/>
        <w:rPr>
          <w:sz w:val="22"/>
          <w:szCs w:val="22"/>
        </w:rPr>
      </w:pPr>
    </w:p>
    <w:p w14:paraId="5E647CA3" w14:textId="77777777" w:rsidR="00CF3D66" w:rsidRPr="00CE6CCF" w:rsidRDefault="00CF3D66" w:rsidP="00082D41">
      <w:pPr>
        <w:pStyle w:val="Corpotesto"/>
        <w:ind w:right="102"/>
        <w:jc w:val="both"/>
        <w:rPr>
          <w:sz w:val="22"/>
          <w:szCs w:val="22"/>
        </w:rPr>
      </w:pPr>
    </w:p>
    <w:p w14:paraId="075532DD" w14:textId="77777777" w:rsidR="00A07455" w:rsidRPr="00CE6CCF" w:rsidRDefault="00A07455" w:rsidP="00A07455">
      <w:pPr>
        <w:jc w:val="both"/>
        <w:rPr>
          <w:sz w:val="22"/>
          <w:szCs w:val="22"/>
        </w:rPr>
      </w:pPr>
      <w:r w:rsidRPr="00CE6CCF">
        <w:rPr>
          <w:sz w:val="22"/>
          <w:szCs w:val="22"/>
        </w:rPr>
        <w:t xml:space="preserve">           (Luogo e </w:t>
      </w:r>
      <w:proofErr w:type="gramStart"/>
      <w:r w:rsidRPr="00CE6CCF">
        <w:rPr>
          <w:sz w:val="22"/>
          <w:szCs w:val="22"/>
        </w:rPr>
        <w:t xml:space="preserve">data)   </w:t>
      </w:r>
      <w:proofErr w:type="gramEnd"/>
      <w:r w:rsidRPr="00CE6CCF">
        <w:rPr>
          <w:sz w:val="22"/>
          <w:szCs w:val="22"/>
        </w:rPr>
        <w:t xml:space="preserve">                    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 xml:space="preserve">                    In Fede</w:t>
      </w:r>
    </w:p>
    <w:p w14:paraId="6A8CFCF5" w14:textId="77777777" w:rsidR="00A07455" w:rsidRPr="00CE6CCF" w:rsidRDefault="00A07455" w:rsidP="00A07455">
      <w:pPr>
        <w:jc w:val="both"/>
        <w:rPr>
          <w:sz w:val="22"/>
          <w:szCs w:val="22"/>
        </w:rPr>
      </w:pPr>
    </w:p>
    <w:p w14:paraId="1562D017" w14:textId="77777777" w:rsidR="00CE6CCF" w:rsidRPr="00CE6CCF" w:rsidRDefault="00CE6CCF" w:rsidP="00A07455">
      <w:pPr>
        <w:jc w:val="both"/>
        <w:rPr>
          <w:sz w:val="22"/>
          <w:szCs w:val="22"/>
        </w:rPr>
      </w:pPr>
    </w:p>
    <w:p w14:paraId="7ACC368A" w14:textId="3DD13771" w:rsidR="00A07455" w:rsidRPr="00CE6CCF" w:rsidRDefault="00A07455" w:rsidP="00A07455">
      <w:pPr>
        <w:pStyle w:val="Corpotesto"/>
        <w:ind w:right="102"/>
        <w:jc w:val="both"/>
        <w:rPr>
          <w:sz w:val="22"/>
          <w:szCs w:val="22"/>
        </w:rPr>
      </w:pPr>
      <w:r w:rsidRPr="00CE6CCF">
        <w:rPr>
          <w:sz w:val="22"/>
          <w:szCs w:val="22"/>
        </w:rPr>
        <w:t>__________________________</w:t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</w:r>
      <w:r w:rsidRPr="00CE6CCF">
        <w:rPr>
          <w:sz w:val="22"/>
          <w:szCs w:val="22"/>
        </w:rPr>
        <w:tab/>
        <w:t xml:space="preserve">_____________________________ </w:t>
      </w:r>
      <w:r w:rsidRPr="00CE6CCF">
        <w:rPr>
          <w:sz w:val="22"/>
          <w:szCs w:val="22"/>
        </w:rPr>
        <w:tab/>
      </w:r>
    </w:p>
    <w:p w14:paraId="6F4B915F" w14:textId="77777777" w:rsidR="00082D41" w:rsidRPr="00CE6CCF" w:rsidRDefault="00082D41" w:rsidP="00082D41">
      <w:pPr>
        <w:pStyle w:val="Corpotesto"/>
        <w:ind w:right="102"/>
        <w:jc w:val="both"/>
        <w:rPr>
          <w:sz w:val="22"/>
          <w:szCs w:val="22"/>
        </w:rPr>
      </w:pPr>
    </w:p>
    <w:p w14:paraId="57F696CE" w14:textId="77777777" w:rsidR="00082D41" w:rsidRDefault="00082D41" w:rsidP="001C2F0D">
      <w:pPr>
        <w:jc w:val="center"/>
        <w:rPr>
          <w:b/>
          <w:sz w:val="22"/>
          <w:szCs w:val="22"/>
        </w:rPr>
      </w:pPr>
    </w:p>
    <w:p w14:paraId="3A8AA1FC" w14:textId="77777777" w:rsidR="0043263C" w:rsidRDefault="0043263C" w:rsidP="00A07455">
      <w:pPr>
        <w:jc w:val="both"/>
        <w:rPr>
          <w:b/>
          <w:sz w:val="22"/>
          <w:szCs w:val="22"/>
        </w:rPr>
      </w:pPr>
    </w:p>
    <w:sectPr w:rsidR="004326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BBA1" w14:textId="77777777" w:rsidR="00E46DC4" w:rsidRDefault="00E46DC4" w:rsidP="001C2F0D">
      <w:r>
        <w:separator/>
      </w:r>
    </w:p>
  </w:endnote>
  <w:endnote w:type="continuationSeparator" w:id="0">
    <w:p w14:paraId="7EFD6041" w14:textId="77777777" w:rsidR="00E46DC4" w:rsidRDefault="00E46DC4" w:rsidP="001C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1B94" w14:textId="77777777" w:rsidR="00E46DC4" w:rsidRDefault="00E46DC4" w:rsidP="001C2F0D">
      <w:r>
        <w:separator/>
      </w:r>
    </w:p>
  </w:footnote>
  <w:footnote w:type="continuationSeparator" w:id="0">
    <w:p w14:paraId="18CFF88A" w14:textId="77777777" w:rsidR="00E46DC4" w:rsidRDefault="00E46DC4" w:rsidP="001C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3C3"/>
    <w:multiLevelType w:val="hybridMultilevel"/>
    <w:tmpl w:val="34446354"/>
    <w:lvl w:ilvl="0" w:tplc="D2721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28FF"/>
    <w:multiLevelType w:val="hybridMultilevel"/>
    <w:tmpl w:val="A2DE8EB6"/>
    <w:lvl w:ilvl="0" w:tplc="85D0E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5AC"/>
    <w:multiLevelType w:val="hybridMultilevel"/>
    <w:tmpl w:val="485C7734"/>
    <w:lvl w:ilvl="0" w:tplc="5752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299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478942">
    <w:abstractNumId w:val="2"/>
  </w:num>
  <w:num w:numId="3" w16cid:durableId="3490715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513305">
    <w:abstractNumId w:val="1"/>
  </w:num>
  <w:num w:numId="5" w16cid:durableId="9364445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0D"/>
    <w:rsid w:val="00065B40"/>
    <w:rsid w:val="00082D41"/>
    <w:rsid w:val="00085858"/>
    <w:rsid w:val="000A48AA"/>
    <w:rsid w:val="00125D68"/>
    <w:rsid w:val="00163DE8"/>
    <w:rsid w:val="00170D94"/>
    <w:rsid w:val="001C2F0D"/>
    <w:rsid w:val="001D7611"/>
    <w:rsid w:val="00213C98"/>
    <w:rsid w:val="002F46EA"/>
    <w:rsid w:val="003459CD"/>
    <w:rsid w:val="003673A1"/>
    <w:rsid w:val="003E3562"/>
    <w:rsid w:val="0043263C"/>
    <w:rsid w:val="004326E9"/>
    <w:rsid w:val="0045476B"/>
    <w:rsid w:val="005676C6"/>
    <w:rsid w:val="00597202"/>
    <w:rsid w:val="005B38A8"/>
    <w:rsid w:val="00682B18"/>
    <w:rsid w:val="006E2319"/>
    <w:rsid w:val="007831C0"/>
    <w:rsid w:val="007D291C"/>
    <w:rsid w:val="009307DE"/>
    <w:rsid w:val="00950D0F"/>
    <w:rsid w:val="009E2F14"/>
    <w:rsid w:val="00A07455"/>
    <w:rsid w:val="00A32B83"/>
    <w:rsid w:val="00AB06E5"/>
    <w:rsid w:val="00AE2B12"/>
    <w:rsid w:val="00AF4545"/>
    <w:rsid w:val="00B22D0A"/>
    <w:rsid w:val="00B421C2"/>
    <w:rsid w:val="00BB5DD6"/>
    <w:rsid w:val="00BE217F"/>
    <w:rsid w:val="00BE5DD9"/>
    <w:rsid w:val="00BF45D1"/>
    <w:rsid w:val="00C03D76"/>
    <w:rsid w:val="00C054F3"/>
    <w:rsid w:val="00C058B7"/>
    <w:rsid w:val="00C26FDA"/>
    <w:rsid w:val="00C8252B"/>
    <w:rsid w:val="00C8573C"/>
    <w:rsid w:val="00CE6CCF"/>
    <w:rsid w:val="00CF3D66"/>
    <w:rsid w:val="00D1099E"/>
    <w:rsid w:val="00D34740"/>
    <w:rsid w:val="00DB504A"/>
    <w:rsid w:val="00DE2DB3"/>
    <w:rsid w:val="00E35645"/>
    <w:rsid w:val="00E46DC4"/>
    <w:rsid w:val="00E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F5FC"/>
  <w15:chartTrackingRefBased/>
  <w15:docId w15:val="{FD5B6FA8-CAA8-4A9F-B9EA-AF6C3DB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2F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2F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C2F0D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1C2F0D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3564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5645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A9FA-1212-49F1-8845-54E9034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D'Ezio</dc:creator>
  <cp:keywords/>
  <dc:description/>
  <cp:lastModifiedBy>Davide Fenaroli</cp:lastModifiedBy>
  <cp:revision>2</cp:revision>
  <dcterms:created xsi:type="dcterms:W3CDTF">2025-02-19T16:31:00Z</dcterms:created>
  <dcterms:modified xsi:type="dcterms:W3CDTF">2025-02-19T16:31:00Z</dcterms:modified>
</cp:coreProperties>
</file>